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AC" w:rsidRPr="00A1780C" w:rsidRDefault="00833BAC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1780C">
        <w:rPr>
          <w:rFonts w:ascii="Arial" w:hAnsi="Arial" w:cs="Arial"/>
          <w:sz w:val="24"/>
          <w:szCs w:val="24"/>
          <w:lang w:val="en-US"/>
        </w:rPr>
        <w:t xml:space="preserve">Title: </w:t>
      </w:r>
      <w:r w:rsidR="00F62506" w:rsidRPr="00A1780C">
        <w:rPr>
          <w:rFonts w:ascii="Arial" w:hAnsi="Arial" w:cs="Arial"/>
          <w:sz w:val="24"/>
          <w:szCs w:val="24"/>
          <w:lang w:val="en-US"/>
        </w:rPr>
        <w:t xml:space="preserve">Oral pathology: a </w:t>
      </w:r>
      <w:r w:rsidR="00D31DF9" w:rsidRPr="00A1780C">
        <w:rPr>
          <w:rFonts w:ascii="Arial" w:hAnsi="Arial" w:cs="Arial"/>
          <w:sz w:val="24"/>
          <w:szCs w:val="24"/>
          <w:lang w:val="en-US"/>
        </w:rPr>
        <w:t>retrospective</w:t>
      </w:r>
      <w:r w:rsidR="00F62506" w:rsidRPr="00A1780C">
        <w:rPr>
          <w:rFonts w:ascii="Arial" w:hAnsi="Arial" w:cs="Arial"/>
          <w:sz w:val="24"/>
          <w:szCs w:val="24"/>
          <w:lang w:val="en-US"/>
        </w:rPr>
        <w:t xml:space="preserve"> Brazilian survey of 245 cases from a Surgical Pathology Hospital</w:t>
      </w:r>
      <w:r w:rsidR="00D31DF9" w:rsidRPr="00A1780C">
        <w:rPr>
          <w:rFonts w:ascii="Arial" w:hAnsi="Arial" w:cs="Arial"/>
          <w:sz w:val="24"/>
          <w:szCs w:val="24"/>
          <w:lang w:val="en-US"/>
        </w:rPr>
        <w:t xml:space="preserve"> Laboratory</w:t>
      </w:r>
    </w:p>
    <w:p w:rsidR="00544351" w:rsidRPr="00A1780C" w:rsidRDefault="00544351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1780C">
        <w:rPr>
          <w:rFonts w:ascii="Arial" w:hAnsi="Arial" w:cs="Arial"/>
          <w:sz w:val="24"/>
          <w:szCs w:val="24"/>
        </w:rPr>
        <w:t xml:space="preserve">Título: Patologia Oral: </w:t>
      </w:r>
      <w:r w:rsidR="00A1780C">
        <w:rPr>
          <w:rFonts w:ascii="Arial" w:hAnsi="Arial" w:cs="Arial"/>
          <w:sz w:val="24"/>
          <w:szCs w:val="24"/>
        </w:rPr>
        <w:t>uma pesquisa retrospectiva b</w:t>
      </w:r>
      <w:r w:rsidRPr="00A1780C">
        <w:rPr>
          <w:rFonts w:ascii="Arial" w:hAnsi="Arial" w:cs="Arial"/>
          <w:sz w:val="24"/>
          <w:szCs w:val="24"/>
        </w:rPr>
        <w:t>rasileira de 245 casos provenientes</w:t>
      </w:r>
      <w:r w:rsidR="00DA365E" w:rsidRPr="00A1780C">
        <w:rPr>
          <w:rFonts w:ascii="Arial" w:hAnsi="Arial" w:cs="Arial"/>
          <w:sz w:val="24"/>
          <w:szCs w:val="24"/>
        </w:rPr>
        <w:t xml:space="preserve"> do L</w:t>
      </w:r>
      <w:r w:rsidRPr="00A1780C">
        <w:rPr>
          <w:rFonts w:ascii="Arial" w:hAnsi="Arial" w:cs="Arial"/>
          <w:sz w:val="24"/>
          <w:szCs w:val="24"/>
        </w:rPr>
        <w:t>aboratório</w:t>
      </w:r>
      <w:r w:rsidR="00DA365E" w:rsidRPr="00A1780C">
        <w:rPr>
          <w:rFonts w:ascii="Arial" w:hAnsi="Arial" w:cs="Arial"/>
          <w:sz w:val="24"/>
          <w:szCs w:val="24"/>
        </w:rPr>
        <w:t xml:space="preserve"> Hospitalar</w:t>
      </w:r>
      <w:r w:rsidRPr="00A1780C">
        <w:rPr>
          <w:rFonts w:ascii="Arial" w:hAnsi="Arial" w:cs="Arial"/>
          <w:sz w:val="24"/>
          <w:szCs w:val="24"/>
        </w:rPr>
        <w:t xml:space="preserve"> de Patologia </w:t>
      </w:r>
      <w:r w:rsidR="00DA365E" w:rsidRPr="00A1780C">
        <w:rPr>
          <w:rFonts w:ascii="Arial" w:hAnsi="Arial" w:cs="Arial"/>
          <w:sz w:val="24"/>
          <w:szCs w:val="24"/>
        </w:rPr>
        <w:t xml:space="preserve">Cirúrgica </w:t>
      </w:r>
    </w:p>
    <w:p w:rsidR="002A28C9" w:rsidRDefault="002A28C9" w:rsidP="00A1780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841AE" w:rsidRPr="00A1780C" w:rsidRDefault="00833BAC" w:rsidP="00A1780C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proofErr w:type="spellStart"/>
      <w:r w:rsidRPr="00A1780C">
        <w:rPr>
          <w:rFonts w:ascii="Arial" w:hAnsi="Arial" w:cs="Arial"/>
          <w:sz w:val="24"/>
          <w:szCs w:val="24"/>
        </w:rPr>
        <w:t>Authors</w:t>
      </w:r>
      <w:proofErr w:type="spellEnd"/>
      <w:r w:rsidRPr="00A1780C">
        <w:rPr>
          <w:rFonts w:ascii="Arial" w:hAnsi="Arial" w:cs="Arial"/>
          <w:sz w:val="24"/>
          <w:szCs w:val="24"/>
        </w:rPr>
        <w:t xml:space="preserve">: </w:t>
      </w:r>
      <w:r w:rsidR="006D0A9F" w:rsidRPr="00A1780C">
        <w:rPr>
          <w:rFonts w:ascii="Arial" w:hAnsi="Arial" w:cs="Arial"/>
          <w:sz w:val="24"/>
          <w:szCs w:val="24"/>
        </w:rPr>
        <w:t xml:space="preserve">Juliana </w:t>
      </w:r>
      <w:r w:rsidR="00B9454F" w:rsidRPr="00A1780C">
        <w:rPr>
          <w:rFonts w:ascii="Arial" w:hAnsi="Arial" w:cs="Arial"/>
          <w:sz w:val="24"/>
          <w:szCs w:val="24"/>
        </w:rPr>
        <w:t xml:space="preserve">de </w:t>
      </w:r>
      <w:r w:rsidR="006D0A9F" w:rsidRPr="00A1780C">
        <w:rPr>
          <w:rFonts w:ascii="Arial" w:hAnsi="Arial" w:cs="Arial"/>
          <w:sz w:val="24"/>
          <w:szCs w:val="24"/>
        </w:rPr>
        <w:t>S</w:t>
      </w:r>
      <w:r w:rsidR="00B9454F" w:rsidRPr="00A1780C">
        <w:rPr>
          <w:rFonts w:ascii="Arial" w:hAnsi="Arial" w:cs="Arial"/>
          <w:sz w:val="24"/>
          <w:szCs w:val="24"/>
        </w:rPr>
        <w:t>ouza</w:t>
      </w:r>
      <w:r w:rsidR="0060269D" w:rsidRPr="00A1780C">
        <w:rPr>
          <w:rFonts w:ascii="Arial" w:hAnsi="Arial" w:cs="Arial"/>
          <w:sz w:val="24"/>
          <w:szCs w:val="24"/>
        </w:rPr>
        <w:t xml:space="preserve"> </w:t>
      </w:r>
      <w:r w:rsidR="00B9454F" w:rsidRPr="00A1780C">
        <w:rPr>
          <w:rFonts w:ascii="Arial" w:hAnsi="Arial" w:cs="Arial"/>
          <w:sz w:val="24"/>
          <w:szCs w:val="24"/>
        </w:rPr>
        <w:t xml:space="preserve">do </w:t>
      </w:r>
      <w:r w:rsidR="00B6633C" w:rsidRPr="00A1780C">
        <w:rPr>
          <w:rFonts w:ascii="Arial" w:hAnsi="Arial" w:cs="Arial"/>
          <w:sz w:val="24"/>
          <w:szCs w:val="24"/>
        </w:rPr>
        <w:t>Nascimento</w:t>
      </w:r>
      <w:r w:rsidR="00802B4A" w:rsidRPr="00A1780C">
        <w:rPr>
          <w:rFonts w:ascii="Arial" w:hAnsi="Arial" w:cs="Arial"/>
          <w:sz w:val="24"/>
          <w:szCs w:val="24"/>
          <w:vertAlign w:val="superscript"/>
        </w:rPr>
        <w:t>1</w:t>
      </w:r>
      <w:r w:rsidR="00B9454F" w:rsidRPr="00A1780C">
        <w:rPr>
          <w:rFonts w:ascii="Arial" w:hAnsi="Arial" w:cs="Arial"/>
          <w:sz w:val="24"/>
          <w:szCs w:val="24"/>
        </w:rPr>
        <w:t xml:space="preserve">, Ademar Takahama </w:t>
      </w:r>
      <w:r w:rsidR="006D0A9F" w:rsidRPr="00A1780C">
        <w:rPr>
          <w:rFonts w:ascii="Arial" w:hAnsi="Arial" w:cs="Arial"/>
          <w:sz w:val="24"/>
          <w:szCs w:val="24"/>
        </w:rPr>
        <w:t>J</w:t>
      </w:r>
      <w:r w:rsidR="00B9454F" w:rsidRPr="00A1780C">
        <w:rPr>
          <w:rFonts w:ascii="Arial" w:hAnsi="Arial" w:cs="Arial"/>
          <w:sz w:val="24"/>
          <w:szCs w:val="24"/>
        </w:rPr>
        <w:t>r</w:t>
      </w:r>
      <w:r w:rsidR="00221562" w:rsidRPr="00A1780C">
        <w:rPr>
          <w:rFonts w:ascii="Arial" w:hAnsi="Arial" w:cs="Arial"/>
          <w:sz w:val="24"/>
          <w:szCs w:val="24"/>
          <w:vertAlign w:val="superscript"/>
        </w:rPr>
        <w:t>2</w:t>
      </w:r>
      <w:r w:rsidR="006D0A9F" w:rsidRPr="00A1780C">
        <w:rPr>
          <w:rFonts w:ascii="Arial" w:hAnsi="Arial" w:cs="Arial"/>
          <w:sz w:val="24"/>
          <w:szCs w:val="24"/>
        </w:rPr>
        <w:t>, Fábio R</w:t>
      </w:r>
      <w:r w:rsidR="00B9454F" w:rsidRPr="00A1780C">
        <w:rPr>
          <w:rFonts w:ascii="Arial" w:hAnsi="Arial" w:cs="Arial"/>
          <w:sz w:val="24"/>
          <w:szCs w:val="24"/>
        </w:rPr>
        <w:t>amôa</w:t>
      </w:r>
      <w:r w:rsidR="00B6633C" w:rsidRPr="00A1780C">
        <w:rPr>
          <w:rFonts w:ascii="Arial" w:hAnsi="Arial" w:cs="Arial"/>
          <w:sz w:val="24"/>
          <w:szCs w:val="24"/>
        </w:rPr>
        <w:t xml:space="preserve"> Pires</w:t>
      </w:r>
      <w:r w:rsidR="00221562" w:rsidRPr="00A1780C">
        <w:rPr>
          <w:rFonts w:ascii="Arial" w:hAnsi="Arial" w:cs="Arial"/>
          <w:sz w:val="24"/>
          <w:szCs w:val="24"/>
          <w:vertAlign w:val="superscript"/>
        </w:rPr>
        <w:t>3</w:t>
      </w:r>
      <w:r w:rsidR="006D0A9F" w:rsidRPr="00A1780C">
        <w:rPr>
          <w:rFonts w:ascii="Arial" w:hAnsi="Arial" w:cs="Arial"/>
          <w:sz w:val="24"/>
          <w:szCs w:val="24"/>
        </w:rPr>
        <w:t>, Eleni M</w:t>
      </w:r>
      <w:r w:rsidR="00B9454F" w:rsidRPr="00A1780C">
        <w:rPr>
          <w:rFonts w:ascii="Arial" w:hAnsi="Arial" w:cs="Arial"/>
          <w:sz w:val="24"/>
          <w:szCs w:val="24"/>
        </w:rPr>
        <w:t>aria</w:t>
      </w:r>
      <w:r w:rsidR="006D0A9F" w:rsidRPr="00A1780C">
        <w:rPr>
          <w:rFonts w:ascii="Arial" w:hAnsi="Arial" w:cs="Arial"/>
          <w:sz w:val="24"/>
          <w:szCs w:val="24"/>
        </w:rPr>
        <w:t xml:space="preserve"> V</w:t>
      </w:r>
      <w:r w:rsidR="00B9454F" w:rsidRPr="00A1780C">
        <w:rPr>
          <w:rFonts w:ascii="Arial" w:hAnsi="Arial" w:cs="Arial"/>
          <w:sz w:val="24"/>
          <w:szCs w:val="24"/>
        </w:rPr>
        <w:t>iana</w:t>
      </w:r>
      <w:r w:rsidR="006D0A9F" w:rsidRPr="00A1780C">
        <w:rPr>
          <w:rFonts w:ascii="Arial" w:hAnsi="Arial" w:cs="Arial"/>
          <w:sz w:val="24"/>
          <w:szCs w:val="24"/>
        </w:rPr>
        <w:t xml:space="preserve"> </w:t>
      </w:r>
      <w:r w:rsidR="00B9454F" w:rsidRPr="00A1780C">
        <w:rPr>
          <w:rFonts w:ascii="Arial" w:hAnsi="Arial" w:cs="Arial"/>
          <w:sz w:val="24"/>
          <w:szCs w:val="24"/>
        </w:rPr>
        <w:t xml:space="preserve">de </w:t>
      </w:r>
      <w:r w:rsidR="006D0A9F" w:rsidRPr="00A1780C">
        <w:rPr>
          <w:rFonts w:ascii="Arial" w:hAnsi="Arial" w:cs="Arial"/>
          <w:sz w:val="24"/>
          <w:szCs w:val="24"/>
        </w:rPr>
        <w:t>B</w:t>
      </w:r>
      <w:r w:rsidR="00B9454F" w:rsidRPr="00A1780C">
        <w:rPr>
          <w:rFonts w:ascii="Arial" w:hAnsi="Arial" w:cs="Arial"/>
          <w:sz w:val="24"/>
          <w:szCs w:val="24"/>
        </w:rPr>
        <w:t>randão</w:t>
      </w:r>
      <w:r w:rsidR="00B6633C" w:rsidRPr="00A1780C">
        <w:rPr>
          <w:rFonts w:ascii="Arial" w:hAnsi="Arial" w:cs="Arial"/>
          <w:sz w:val="24"/>
          <w:szCs w:val="24"/>
        </w:rPr>
        <w:t xml:space="preserve"> Barros</w:t>
      </w:r>
      <w:r w:rsidR="00221562" w:rsidRPr="00A1780C">
        <w:rPr>
          <w:rFonts w:ascii="Arial" w:hAnsi="Arial" w:cs="Arial"/>
          <w:sz w:val="24"/>
          <w:szCs w:val="24"/>
          <w:vertAlign w:val="superscript"/>
        </w:rPr>
        <w:t>4</w:t>
      </w:r>
      <w:r w:rsidR="006D0A9F" w:rsidRPr="00A1780C">
        <w:rPr>
          <w:rFonts w:ascii="Arial" w:hAnsi="Arial" w:cs="Arial"/>
          <w:sz w:val="24"/>
          <w:szCs w:val="24"/>
        </w:rPr>
        <w:t>, Rebeca S</w:t>
      </w:r>
      <w:r w:rsidR="00B9454F" w:rsidRPr="00A1780C">
        <w:rPr>
          <w:rFonts w:ascii="Arial" w:hAnsi="Arial" w:cs="Arial"/>
          <w:sz w:val="24"/>
          <w:szCs w:val="24"/>
        </w:rPr>
        <w:t>ouza</w:t>
      </w:r>
      <w:r w:rsidR="00F841AE" w:rsidRPr="00A1780C">
        <w:rPr>
          <w:rFonts w:ascii="Arial" w:hAnsi="Arial" w:cs="Arial"/>
          <w:sz w:val="24"/>
          <w:szCs w:val="24"/>
        </w:rPr>
        <w:t xml:space="preserve"> Azevedo</w:t>
      </w:r>
      <w:r w:rsidR="00221562" w:rsidRPr="00A1780C">
        <w:rPr>
          <w:rFonts w:ascii="Arial" w:hAnsi="Arial" w:cs="Arial"/>
          <w:sz w:val="24"/>
          <w:szCs w:val="24"/>
          <w:vertAlign w:val="superscript"/>
        </w:rPr>
        <w:t>2</w:t>
      </w:r>
    </w:p>
    <w:p w:rsidR="00B6633C" w:rsidRPr="00A1780C" w:rsidRDefault="00B6633C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B6633C" w:rsidRPr="00A1780C" w:rsidRDefault="00D17256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1780C">
        <w:rPr>
          <w:rFonts w:ascii="Arial" w:hAnsi="Arial" w:cs="Arial"/>
          <w:sz w:val="24"/>
          <w:szCs w:val="24"/>
        </w:rPr>
        <w:t xml:space="preserve">1- </w:t>
      </w:r>
      <w:r w:rsidR="00221562" w:rsidRPr="00A1780C">
        <w:rPr>
          <w:rFonts w:ascii="Arial" w:hAnsi="Arial" w:cs="Arial"/>
          <w:sz w:val="24"/>
          <w:szCs w:val="24"/>
        </w:rPr>
        <w:t>DDS,</w:t>
      </w:r>
      <w:r w:rsidR="00DA365E" w:rsidRPr="00A178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365E" w:rsidRPr="00A1780C">
        <w:rPr>
          <w:rFonts w:ascii="Arial" w:hAnsi="Arial" w:cs="Arial"/>
          <w:sz w:val="24"/>
          <w:szCs w:val="24"/>
        </w:rPr>
        <w:t>MSc</w:t>
      </w:r>
      <w:proofErr w:type="spellEnd"/>
      <w:r w:rsidR="00DA365E" w:rsidRPr="00A1780C">
        <w:rPr>
          <w:rFonts w:ascii="Arial" w:hAnsi="Arial" w:cs="Arial"/>
          <w:sz w:val="24"/>
          <w:szCs w:val="24"/>
        </w:rPr>
        <w:t>.</w:t>
      </w:r>
      <w:r w:rsidR="00221562" w:rsidRPr="00A1780C">
        <w:rPr>
          <w:rFonts w:ascii="Arial" w:hAnsi="Arial" w:cs="Arial"/>
          <w:sz w:val="24"/>
          <w:szCs w:val="24"/>
        </w:rPr>
        <w:t xml:space="preserve"> </w:t>
      </w:r>
      <w:r w:rsidR="00DA365E" w:rsidRPr="00A1780C">
        <w:rPr>
          <w:rFonts w:ascii="Arial" w:hAnsi="Arial" w:cs="Arial"/>
          <w:sz w:val="24"/>
          <w:szCs w:val="24"/>
        </w:rPr>
        <w:t xml:space="preserve">Oral </w:t>
      </w:r>
      <w:proofErr w:type="spellStart"/>
      <w:r w:rsidR="00DA365E" w:rsidRPr="00A1780C">
        <w:rPr>
          <w:rFonts w:ascii="Arial" w:hAnsi="Arial" w:cs="Arial"/>
          <w:sz w:val="24"/>
          <w:szCs w:val="24"/>
        </w:rPr>
        <w:t>Pathology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, </w:t>
      </w:r>
      <w:r w:rsidR="00DA365E" w:rsidRPr="00A1780C">
        <w:rPr>
          <w:rFonts w:ascii="Arial" w:hAnsi="Arial" w:cs="Arial"/>
          <w:sz w:val="24"/>
          <w:szCs w:val="24"/>
        </w:rPr>
        <w:t xml:space="preserve">Dental </w:t>
      </w:r>
      <w:proofErr w:type="spellStart"/>
      <w:r w:rsidR="00DA365E" w:rsidRPr="00A1780C">
        <w:rPr>
          <w:rFonts w:ascii="Arial" w:hAnsi="Arial" w:cs="Arial"/>
          <w:sz w:val="24"/>
          <w:szCs w:val="24"/>
        </w:rPr>
        <w:t>School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, </w:t>
      </w:r>
      <w:r w:rsidR="00DA365E" w:rsidRPr="00A1780C">
        <w:rPr>
          <w:rFonts w:ascii="Arial" w:hAnsi="Arial" w:cs="Arial"/>
          <w:sz w:val="24"/>
          <w:szCs w:val="24"/>
        </w:rPr>
        <w:t xml:space="preserve">Federal Fluminense </w:t>
      </w:r>
      <w:proofErr w:type="spellStart"/>
      <w:r w:rsidR="00DA365E" w:rsidRPr="00A1780C">
        <w:rPr>
          <w:rFonts w:ascii="Arial" w:hAnsi="Arial" w:cs="Arial"/>
          <w:sz w:val="24"/>
          <w:szCs w:val="24"/>
        </w:rPr>
        <w:t>Univer</w:t>
      </w:r>
      <w:r w:rsidRPr="00A1780C">
        <w:rPr>
          <w:rFonts w:ascii="Arial" w:hAnsi="Arial" w:cs="Arial"/>
          <w:sz w:val="24"/>
          <w:szCs w:val="24"/>
        </w:rPr>
        <w:t>sity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 (UFF), Nova Friburgo, Rio de Janeiro,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Bra</w:t>
      </w:r>
      <w:r w:rsidRPr="00A1780C">
        <w:rPr>
          <w:rFonts w:ascii="Arial" w:hAnsi="Arial" w:cs="Arial"/>
          <w:sz w:val="24"/>
          <w:szCs w:val="24"/>
        </w:rPr>
        <w:t>z</w:t>
      </w:r>
      <w:r w:rsidR="00B6633C" w:rsidRPr="00A1780C">
        <w:rPr>
          <w:rFonts w:ascii="Arial" w:hAnsi="Arial" w:cs="Arial"/>
          <w:sz w:val="24"/>
          <w:szCs w:val="24"/>
        </w:rPr>
        <w:t>il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>.</w:t>
      </w:r>
    </w:p>
    <w:p w:rsidR="00D17256" w:rsidRPr="00A1780C" w:rsidRDefault="00D17256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1780C">
        <w:rPr>
          <w:rFonts w:ascii="Arial" w:hAnsi="Arial" w:cs="Arial"/>
          <w:sz w:val="24"/>
          <w:szCs w:val="24"/>
        </w:rPr>
        <w:t xml:space="preserve">2- </w:t>
      </w:r>
      <w:r w:rsidR="00DA365E" w:rsidRPr="00A1780C">
        <w:rPr>
          <w:rFonts w:ascii="Arial" w:hAnsi="Arial" w:cs="Arial"/>
          <w:sz w:val="24"/>
          <w:szCs w:val="24"/>
        </w:rPr>
        <w:t xml:space="preserve">DDS, PhD, Oral </w:t>
      </w:r>
      <w:proofErr w:type="spellStart"/>
      <w:r w:rsidR="00DA365E" w:rsidRPr="00A1780C">
        <w:rPr>
          <w:rFonts w:ascii="Arial" w:hAnsi="Arial" w:cs="Arial"/>
          <w:sz w:val="24"/>
          <w:szCs w:val="24"/>
        </w:rPr>
        <w:t>Pathology</w:t>
      </w:r>
      <w:proofErr w:type="spellEnd"/>
      <w:r w:rsidR="00221562" w:rsidRPr="00A1780C">
        <w:rPr>
          <w:rFonts w:ascii="Arial" w:hAnsi="Arial" w:cs="Arial"/>
          <w:sz w:val="24"/>
          <w:szCs w:val="24"/>
        </w:rPr>
        <w:t xml:space="preserve">, </w:t>
      </w:r>
      <w:r w:rsidRPr="00A1780C">
        <w:rPr>
          <w:rFonts w:ascii="Arial" w:hAnsi="Arial" w:cs="Arial"/>
          <w:sz w:val="24"/>
          <w:szCs w:val="24"/>
        </w:rPr>
        <w:t xml:space="preserve">Federal Fluminense </w:t>
      </w:r>
      <w:proofErr w:type="spellStart"/>
      <w:r w:rsidRPr="00A1780C">
        <w:rPr>
          <w:rFonts w:ascii="Arial" w:hAnsi="Arial" w:cs="Arial"/>
          <w:sz w:val="24"/>
          <w:szCs w:val="24"/>
        </w:rPr>
        <w:t>University</w:t>
      </w:r>
      <w:proofErr w:type="spellEnd"/>
      <w:r w:rsidRPr="00A1780C">
        <w:rPr>
          <w:rFonts w:ascii="Arial" w:hAnsi="Arial" w:cs="Arial"/>
          <w:sz w:val="24"/>
          <w:szCs w:val="24"/>
        </w:rPr>
        <w:t xml:space="preserve"> (UFF), Nova Friburgo, Rio de Janeiro, </w:t>
      </w:r>
      <w:proofErr w:type="spellStart"/>
      <w:r w:rsidRPr="00A1780C">
        <w:rPr>
          <w:rFonts w:ascii="Arial" w:hAnsi="Arial" w:cs="Arial"/>
          <w:sz w:val="24"/>
          <w:szCs w:val="24"/>
        </w:rPr>
        <w:t>Brazil</w:t>
      </w:r>
      <w:proofErr w:type="spellEnd"/>
      <w:r w:rsidRPr="00A1780C">
        <w:rPr>
          <w:rFonts w:ascii="Arial" w:hAnsi="Arial" w:cs="Arial"/>
          <w:sz w:val="24"/>
          <w:szCs w:val="24"/>
        </w:rPr>
        <w:t>.</w:t>
      </w:r>
    </w:p>
    <w:p w:rsidR="00B6633C" w:rsidRPr="00A1780C" w:rsidRDefault="00D17256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1780C">
        <w:rPr>
          <w:rFonts w:ascii="Arial" w:hAnsi="Arial" w:cs="Arial"/>
          <w:sz w:val="24"/>
          <w:szCs w:val="24"/>
        </w:rPr>
        <w:t xml:space="preserve">3- </w:t>
      </w:r>
      <w:r w:rsidR="00221562" w:rsidRPr="00A1780C">
        <w:rPr>
          <w:rFonts w:ascii="Arial" w:hAnsi="Arial" w:cs="Arial"/>
          <w:sz w:val="24"/>
          <w:szCs w:val="24"/>
        </w:rPr>
        <w:t xml:space="preserve">DDS, PhD, </w:t>
      </w:r>
      <w:r w:rsidR="00B6633C" w:rsidRPr="00A1780C">
        <w:rPr>
          <w:rFonts w:ascii="Arial" w:hAnsi="Arial" w:cs="Arial"/>
          <w:sz w:val="24"/>
          <w:szCs w:val="24"/>
        </w:rPr>
        <w:t xml:space="preserve">Oral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Pathology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School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of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Dentistry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State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University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of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 Rio de Janeiro (UERJ), Rio de Janeiro, Rio de Janeiro,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Brazil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>.</w:t>
      </w:r>
    </w:p>
    <w:p w:rsidR="00B6633C" w:rsidRPr="00A1780C" w:rsidRDefault="00D17256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A1780C">
        <w:rPr>
          <w:rFonts w:ascii="Arial" w:hAnsi="Arial" w:cs="Arial"/>
          <w:sz w:val="24"/>
          <w:szCs w:val="24"/>
        </w:rPr>
        <w:t>4-</w:t>
      </w:r>
      <w:r w:rsidR="00B6633C" w:rsidRPr="00A1780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21562" w:rsidRPr="00A1780C">
        <w:rPr>
          <w:rFonts w:ascii="Arial" w:hAnsi="Arial" w:cs="Arial"/>
          <w:sz w:val="24"/>
          <w:szCs w:val="24"/>
        </w:rPr>
        <w:t xml:space="preserve">MD,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Surgical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Pathology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 xml:space="preserve">, Hospital Municipal Raul Sertã (HMRS), Nova Friburgo, Rio de Janeiro, </w:t>
      </w:r>
      <w:proofErr w:type="spellStart"/>
      <w:r w:rsidR="00B6633C" w:rsidRPr="00A1780C">
        <w:rPr>
          <w:rFonts w:ascii="Arial" w:hAnsi="Arial" w:cs="Arial"/>
          <w:sz w:val="24"/>
          <w:szCs w:val="24"/>
        </w:rPr>
        <w:t>Brazil</w:t>
      </w:r>
      <w:proofErr w:type="spellEnd"/>
      <w:r w:rsidR="00B6633C" w:rsidRPr="00A1780C">
        <w:rPr>
          <w:rFonts w:ascii="Arial" w:hAnsi="Arial" w:cs="Arial"/>
          <w:sz w:val="24"/>
          <w:szCs w:val="24"/>
        </w:rPr>
        <w:t>.</w:t>
      </w:r>
    </w:p>
    <w:p w:rsidR="00B6633C" w:rsidRPr="00A1780C" w:rsidRDefault="00B6633C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B56372" w:rsidRPr="00A1780C" w:rsidRDefault="00B56372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B56372" w:rsidRPr="00A1780C" w:rsidRDefault="00B56372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A41D38" w:rsidRPr="00A1780C" w:rsidRDefault="00A41D38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A41D38" w:rsidRPr="00A1780C" w:rsidRDefault="00A41D38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A41D38" w:rsidRPr="00A1780C" w:rsidRDefault="00A41D38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A41D38" w:rsidRPr="00A1780C" w:rsidRDefault="00A41D38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:rsidR="00B9454F" w:rsidRPr="00A1780C" w:rsidRDefault="00B6633C" w:rsidP="00A1780C">
      <w:pPr>
        <w:spacing w:after="12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1780C">
        <w:rPr>
          <w:rFonts w:ascii="Arial" w:hAnsi="Arial" w:cs="Arial"/>
          <w:b/>
          <w:sz w:val="24"/>
          <w:szCs w:val="24"/>
          <w:lang w:val="en-US"/>
        </w:rPr>
        <w:t>Correspond</w:t>
      </w:r>
      <w:r w:rsidR="00802B4A" w:rsidRPr="00A1780C">
        <w:rPr>
          <w:rFonts w:ascii="Arial" w:hAnsi="Arial" w:cs="Arial"/>
          <w:b/>
          <w:sz w:val="24"/>
          <w:szCs w:val="24"/>
          <w:lang w:val="en-US"/>
        </w:rPr>
        <w:t>ing address</w:t>
      </w:r>
      <w:r w:rsidRPr="00A1780C">
        <w:rPr>
          <w:rFonts w:ascii="Arial" w:hAnsi="Arial" w:cs="Arial"/>
          <w:b/>
          <w:sz w:val="24"/>
          <w:szCs w:val="24"/>
          <w:lang w:val="en-US"/>
        </w:rPr>
        <w:t>:</w:t>
      </w:r>
      <w:r w:rsidRPr="00A1780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33BAC" w:rsidRPr="00A1780C" w:rsidRDefault="00B6633C" w:rsidP="00A1780C">
      <w:pPr>
        <w:spacing w:after="12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1780C">
        <w:rPr>
          <w:rFonts w:ascii="Arial" w:hAnsi="Arial" w:cs="Arial"/>
          <w:sz w:val="24"/>
          <w:szCs w:val="24"/>
        </w:rPr>
        <w:t xml:space="preserve">Rebeca </w:t>
      </w:r>
      <w:r w:rsidR="00802B4A" w:rsidRPr="00A1780C">
        <w:rPr>
          <w:rFonts w:ascii="Arial" w:hAnsi="Arial" w:cs="Arial"/>
          <w:sz w:val="24"/>
          <w:szCs w:val="24"/>
        </w:rPr>
        <w:t xml:space="preserve">de </w:t>
      </w:r>
      <w:r w:rsidRPr="00A1780C">
        <w:rPr>
          <w:rFonts w:ascii="Arial" w:hAnsi="Arial" w:cs="Arial"/>
          <w:sz w:val="24"/>
          <w:szCs w:val="24"/>
        </w:rPr>
        <w:t xml:space="preserve">Souza Azevedo – </w:t>
      </w:r>
      <w:r w:rsidR="00802B4A" w:rsidRPr="00A1780C">
        <w:rPr>
          <w:rFonts w:ascii="Arial" w:hAnsi="Arial" w:cs="Arial"/>
          <w:sz w:val="24"/>
          <w:szCs w:val="24"/>
        </w:rPr>
        <w:t>Patologia Oral</w:t>
      </w:r>
      <w:r w:rsidRPr="00A1780C">
        <w:rPr>
          <w:rFonts w:ascii="Arial" w:hAnsi="Arial" w:cs="Arial"/>
          <w:sz w:val="24"/>
          <w:szCs w:val="24"/>
        </w:rPr>
        <w:t xml:space="preserve">, </w:t>
      </w:r>
      <w:r w:rsidR="00802B4A" w:rsidRPr="00A1780C">
        <w:rPr>
          <w:rFonts w:ascii="Arial" w:hAnsi="Arial" w:cs="Arial"/>
          <w:sz w:val="24"/>
          <w:szCs w:val="24"/>
        </w:rPr>
        <w:t>Faculdade de Odontologia</w:t>
      </w:r>
      <w:r w:rsidRPr="00A1780C">
        <w:rPr>
          <w:rFonts w:ascii="Arial" w:hAnsi="Arial" w:cs="Arial"/>
          <w:sz w:val="24"/>
          <w:szCs w:val="24"/>
        </w:rPr>
        <w:t xml:space="preserve">, </w:t>
      </w:r>
      <w:r w:rsidR="00802B4A" w:rsidRPr="00A1780C">
        <w:rPr>
          <w:rFonts w:ascii="Arial" w:hAnsi="Arial" w:cs="Arial"/>
          <w:sz w:val="24"/>
          <w:szCs w:val="24"/>
        </w:rPr>
        <w:t>Universidade Federal Fluminense, Nova Friburgo</w:t>
      </w:r>
      <w:r w:rsidRPr="00A1780C">
        <w:rPr>
          <w:rFonts w:ascii="Arial" w:hAnsi="Arial" w:cs="Arial"/>
          <w:sz w:val="24"/>
          <w:szCs w:val="24"/>
        </w:rPr>
        <w:t xml:space="preserve"> – Rua Doutor Silvio Henrique Braune, 22 - Centro - CEP: 28625-650 – Nova Friburgo/RJ – Bra</w:t>
      </w:r>
      <w:r w:rsidR="00802B4A" w:rsidRPr="00A1780C">
        <w:rPr>
          <w:rFonts w:ascii="Arial" w:hAnsi="Arial" w:cs="Arial"/>
          <w:sz w:val="24"/>
          <w:szCs w:val="24"/>
        </w:rPr>
        <w:t>s</w:t>
      </w:r>
      <w:r w:rsidRPr="00A1780C">
        <w:rPr>
          <w:rFonts w:ascii="Arial" w:hAnsi="Arial" w:cs="Arial"/>
          <w:sz w:val="24"/>
          <w:szCs w:val="24"/>
        </w:rPr>
        <w:t>il</w:t>
      </w:r>
      <w:r w:rsidR="00802B4A" w:rsidRPr="00A1780C">
        <w:rPr>
          <w:rFonts w:ascii="Arial" w:hAnsi="Arial" w:cs="Arial"/>
          <w:sz w:val="24"/>
          <w:szCs w:val="24"/>
        </w:rPr>
        <w:t>.</w:t>
      </w:r>
      <w:r w:rsidRPr="00A1780C">
        <w:rPr>
          <w:rFonts w:ascii="Arial" w:hAnsi="Arial" w:cs="Arial"/>
          <w:sz w:val="24"/>
          <w:szCs w:val="24"/>
        </w:rPr>
        <w:t xml:space="preserve"> </w:t>
      </w:r>
      <w:r w:rsidRPr="00A1780C">
        <w:rPr>
          <w:rFonts w:ascii="Arial" w:hAnsi="Arial" w:cs="Arial"/>
          <w:sz w:val="24"/>
          <w:szCs w:val="24"/>
          <w:lang w:val="en-US"/>
        </w:rPr>
        <w:t>Telephone number: + 55 22 2528-7168</w:t>
      </w:r>
      <w:proofErr w:type="gramStart"/>
      <w:r w:rsidRPr="00A1780C">
        <w:rPr>
          <w:rFonts w:ascii="Arial" w:hAnsi="Arial" w:cs="Arial"/>
          <w:sz w:val="24"/>
          <w:szCs w:val="24"/>
          <w:lang w:val="en-US"/>
        </w:rPr>
        <w:t>;</w:t>
      </w:r>
      <w:proofErr w:type="gramEnd"/>
      <w:r w:rsidRPr="00A1780C">
        <w:rPr>
          <w:rFonts w:ascii="Arial" w:hAnsi="Arial" w:cs="Arial"/>
          <w:sz w:val="24"/>
          <w:szCs w:val="24"/>
          <w:lang w:val="en-US"/>
        </w:rPr>
        <w:t xml:space="preserve"> Fax number: + 55 22 2528-7166. E-mail: </w:t>
      </w:r>
      <w:hyperlink r:id="rId8" w:history="1">
        <w:r w:rsidR="00A53CED" w:rsidRPr="00A1780C">
          <w:rPr>
            <w:rStyle w:val="Hyperlink"/>
            <w:rFonts w:ascii="Arial" w:hAnsi="Arial" w:cs="Arial"/>
            <w:sz w:val="24"/>
            <w:szCs w:val="24"/>
            <w:lang w:val="en-US"/>
          </w:rPr>
          <w:t>rsazevedo@id.uff.br</w:t>
        </w:r>
      </w:hyperlink>
    </w:p>
    <w:sectPr w:rsidR="00833BAC" w:rsidRPr="00A1780C" w:rsidSect="008C205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71" w:rsidRDefault="00DD5E71" w:rsidP="00B6633C">
      <w:pPr>
        <w:spacing w:after="0" w:line="240" w:lineRule="auto"/>
      </w:pPr>
      <w:r>
        <w:separator/>
      </w:r>
    </w:p>
  </w:endnote>
  <w:endnote w:type="continuationSeparator" w:id="0">
    <w:p w:rsidR="00DD5E71" w:rsidRDefault="00DD5E71" w:rsidP="00B6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56" w:rsidRDefault="00D107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71" w:rsidRDefault="00DD5E71" w:rsidP="00B6633C">
      <w:pPr>
        <w:spacing w:after="0" w:line="240" w:lineRule="auto"/>
      </w:pPr>
      <w:r>
        <w:separator/>
      </w:r>
    </w:p>
  </w:footnote>
  <w:footnote w:type="continuationSeparator" w:id="0">
    <w:p w:rsidR="00DD5E71" w:rsidRDefault="00DD5E71" w:rsidP="00B66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0659"/>
    <w:multiLevelType w:val="hybridMultilevel"/>
    <w:tmpl w:val="8CECAC6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7A36E9"/>
    <w:multiLevelType w:val="hybridMultilevel"/>
    <w:tmpl w:val="8CECAC6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2134F02"/>
    <w:multiLevelType w:val="hybridMultilevel"/>
    <w:tmpl w:val="92F44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31"/>
    <w:rsid w:val="000036F9"/>
    <w:rsid w:val="000074C1"/>
    <w:rsid w:val="00007B58"/>
    <w:rsid w:val="000114D0"/>
    <w:rsid w:val="000130DB"/>
    <w:rsid w:val="000220A4"/>
    <w:rsid w:val="00025199"/>
    <w:rsid w:val="00031DF6"/>
    <w:rsid w:val="00034014"/>
    <w:rsid w:val="0003783C"/>
    <w:rsid w:val="00044F1F"/>
    <w:rsid w:val="00062C84"/>
    <w:rsid w:val="00063D79"/>
    <w:rsid w:val="00071718"/>
    <w:rsid w:val="0007264D"/>
    <w:rsid w:val="00075B34"/>
    <w:rsid w:val="000768E4"/>
    <w:rsid w:val="000771C1"/>
    <w:rsid w:val="000846AD"/>
    <w:rsid w:val="00086B8C"/>
    <w:rsid w:val="000A07C5"/>
    <w:rsid w:val="000A16F2"/>
    <w:rsid w:val="000A7B40"/>
    <w:rsid w:val="000B5E92"/>
    <w:rsid w:val="000C0011"/>
    <w:rsid w:val="000C7DE0"/>
    <w:rsid w:val="000D109C"/>
    <w:rsid w:val="000D3759"/>
    <w:rsid w:val="000F1AF7"/>
    <w:rsid w:val="000F20A4"/>
    <w:rsid w:val="000F5593"/>
    <w:rsid w:val="00105FE2"/>
    <w:rsid w:val="001062CE"/>
    <w:rsid w:val="00114CE9"/>
    <w:rsid w:val="001163E2"/>
    <w:rsid w:val="001202A8"/>
    <w:rsid w:val="0012349B"/>
    <w:rsid w:val="001254B8"/>
    <w:rsid w:val="00126501"/>
    <w:rsid w:val="00130714"/>
    <w:rsid w:val="00131AE5"/>
    <w:rsid w:val="00134C82"/>
    <w:rsid w:val="001366C0"/>
    <w:rsid w:val="001514BA"/>
    <w:rsid w:val="00153712"/>
    <w:rsid w:val="0015619C"/>
    <w:rsid w:val="00157DDF"/>
    <w:rsid w:val="00171EE2"/>
    <w:rsid w:val="0018516C"/>
    <w:rsid w:val="001902F5"/>
    <w:rsid w:val="001B1C98"/>
    <w:rsid w:val="001C0A4E"/>
    <w:rsid w:val="001C4C3D"/>
    <w:rsid w:val="001D42FC"/>
    <w:rsid w:val="001E76E9"/>
    <w:rsid w:val="001F026F"/>
    <w:rsid w:val="001F5F58"/>
    <w:rsid w:val="001F6627"/>
    <w:rsid w:val="002076C1"/>
    <w:rsid w:val="002162CC"/>
    <w:rsid w:val="002212B0"/>
    <w:rsid w:val="00221562"/>
    <w:rsid w:val="002228D3"/>
    <w:rsid w:val="00235B02"/>
    <w:rsid w:val="002363D8"/>
    <w:rsid w:val="00236805"/>
    <w:rsid w:val="00254FB4"/>
    <w:rsid w:val="00262A66"/>
    <w:rsid w:val="00266A80"/>
    <w:rsid w:val="00275CCA"/>
    <w:rsid w:val="0028159B"/>
    <w:rsid w:val="002816E6"/>
    <w:rsid w:val="0028556F"/>
    <w:rsid w:val="002A28C9"/>
    <w:rsid w:val="002A7796"/>
    <w:rsid w:val="002B1114"/>
    <w:rsid w:val="002B3EEE"/>
    <w:rsid w:val="002B62A0"/>
    <w:rsid w:val="002C280C"/>
    <w:rsid w:val="002C4E3D"/>
    <w:rsid w:val="002C7C68"/>
    <w:rsid w:val="002D3236"/>
    <w:rsid w:val="002D528B"/>
    <w:rsid w:val="002E1C04"/>
    <w:rsid w:val="002E1D69"/>
    <w:rsid w:val="002F40F0"/>
    <w:rsid w:val="002F7E8E"/>
    <w:rsid w:val="00314A4D"/>
    <w:rsid w:val="003157AA"/>
    <w:rsid w:val="0031626F"/>
    <w:rsid w:val="00317744"/>
    <w:rsid w:val="00317C6F"/>
    <w:rsid w:val="00323020"/>
    <w:rsid w:val="00325C2F"/>
    <w:rsid w:val="003310E2"/>
    <w:rsid w:val="00332B57"/>
    <w:rsid w:val="003355B2"/>
    <w:rsid w:val="00337D3B"/>
    <w:rsid w:val="003426D6"/>
    <w:rsid w:val="0035171E"/>
    <w:rsid w:val="00354622"/>
    <w:rsid w:val="00354743"/>
    <w:rsid w:val="003630B9"/>
    <w:rsid w:val="00371666"/>
    <w:rsid w:val="00375014"/>
    <w:rsid w:val="00375B3E"/>
    <w:rsid w:val="00382154"/>
    <w:rsid w:val="00391D9B"/>
    <w:rsid w:val="00394C1D"/>
    <w:rsid w:val="003A5ECE"/>
    <w:rsid w:val="003A6DAA"/>
    <w:rsid w:val="003B2548"/>
    <w:rsid w:val="003B4603"/>
    <w:rsid w:val="003B6B67"/>
    <w:rsid w:val="003C4269"/>
    <w:rsid w:val="003D25F1"/>
    <w:rsid w:val="003D4A85"/>
    <w:rsid w:val="003D6FF0"/>
    <w:rsid w:val="003F0750"/>
    <w:rsid w:val="003F48FA"/>
    <w:rsid w:val="003F655F"/>
    <w:rsid w:val="003F7DD6"/>
    <w:rsid w:val="00401C4D"/>
    <w:rsid w:val="00402D7D"/>
    <w:rsid w:val="00405A92"/>
    <w:rsid w:val="00415799"/>
    <w:rsid w:val="004217F8"/>
    <w:rsid w:val="0042303A"/>
    <w:rsid w:val="0042592C"/>
    <w:rsid w:val="0043567A"/>
    <w:rsid w:val="0044187D"/>
    <w:rsid w:val="00452A87"/>
    <w:rsid w:val="00454AE6"/>
    <w:rsid w:val="004609ED"/>
    <w:rsid w:val="00462F60"/>
    <w:rsid w:val="00467B8E"/>
    <w:rsid w:val="00481F18"/>
    <w:rsid w:val="0048204D"/>
    <w:rsid w:val="00483549"/>
    <w:rsid w:val="004925A9"/>
    <w:rsid w:val="0049308F"/>
    <w:rsid w:val="004942F0"/>
    <w:rsid w:val="004953AF"/>
    <w:rsid w:val="004A6BE2"/>
    <w:rsid w:val="004B5448"/>
    <w:rsid w:val="004B6A5C"/>
    <w:rsid w:val="004C547F"/>
    <w:rsid w:val="004D1DC6"/>
    <w:rsid w:val="004D27BE"/>
    <w:rsid w:val="004D3124"/>
    <w:rsid w:val="004D49C2"/>
    <w:rsid w:val="004D62AD"/>
    <w:rsid w:val="004D6779"/>
    <w:rsid w:val="004E21BE"/>
    <w:rsid w:val="004F20C7"/>
    <w:rsid w:val="00506685"/>
    <w:rsid w:val="00513568"/>
    <w:rsid w:val="00513D74"/>
    <w:rsid w:val="00523505"/>
    <w:rsid w:val="00524CF1"/>
    <w:rsid w:val="00525344"/>
    <w:rsid w:val="005416AF"/>
    <w:rsid w:val="00544351"/>
    <w:rsid w:val="005561AF"/>
    <w:rsid w:val="00560064"/>
    <w:rsid w:val="00561921"/>
    <w:rsid w:val="00570F43"/>
    <w:rsid w:val="00576BC1"/>
    <w:rsid w:val="00582492"/>
    <w:rsid w:val="00582703"/>
    <w:rsid w:val="00584ADC"/>
    <w:rsid w:val="0059433D"/>
    <w:rsid w:val="00597020"/>
    <w:rsid w:val="005A1319"/>
    <w:rsid w:val="005A606D"/>
    <w:rsid w:val="005A7601"/>
    <w:rsid w:val="005B55FF"/>
    <w:rsid w:val="005C0572"/>
    <w:rsid w:val="005C0A47"/>
    <w:rsid w:val="005C423E"/>
    <w:rsid w:val="005D2C24"/>
    <w:rsid w:val="005D3113"/>
    <w:rsid w:val="005D73FF"/>
    <w:rsid w:val="005E63DB"/>
    <w:rsid w:val="005E754E"/>
    <w:rsid w:val="005F4AA5"/>
    <w:rsid w:val="005F62B2"/>
    <w:rsid w:val="005F73DB"/>
    <w:rsid w:val="005F7C05"/>
    <w:rsid w:val="0060269D"/>
    <w:rsid w:val="00610731"/>
    <w:rsid w:val="006127D9"/>
    <w:rsid w:val="00620FF9"/>
    <w:rsid w:val="00626950"/>
    <w:rsid w:val="0063120E"/>
    <w:rsid w:val="00634352"/>
    <w:rsid w:val="00642529"/>
    <w:rsid w:val="00650F7E"/>
    <w:rsid w:val="00662D28"/>
    <w:rsid w:val="006674BB"/>
    <w:rsid w:val="00673B05"/>
    <w:rsid w:val="006879F2"/>
    <w:rsid w:val="00694CE8"/>
    <w:rsid w:val="00697DBA"/>
    <w:rsid w:val="006A26B1"/>
    <w:rsid w:val="006A7BB2"/>
    <w:rsid w:val="006B1D67"/>
    <w:rsid w:val="006B3C3B"/>
    <w:rsid w:val="006B4405"/>
    <w:rsid w:val="006B4652"/>
    <w:rsid w:val="006B59D4"/>
    <w:rsid w:val="006C10F1"/>
    <w:rsid w:val="006C4303"/>
    <w:rsid w:val="006D0A9F"/>
    <w:rsid w:val="006D0BEA"/>
    <w:rsid w:val="006D1199"/>
    <w:rsid w:val="006D5AC1"/>
    <w:rsid w:val="006E1474"/>
    <w:rsid w:val="006E6EC2"/>
    <w:rsid w:val="006E70BE"/>
    <w:rsid w:val="006E7F47"/>
    <w:rsid w:val="006F4F13"/>
    <w:rsid w:val="007010E1"/>
    <w:rsid w:val="007068F5"/>
    <w:rsid w:val="00710320"/>
    <w:rsid w:val="00712BB0"/>
    <w:rsid w:val="0071349A"/>
    <w:rsid w:val="00715661"/>
    <w:rsid w:val="007167DA"/>
    <w:rsid w:val="00721606"/>
    <w:rsid w:val="00721DB3"/>
    <w:rsid w:val="00726928"/>
    <w:rsid w:val="007409DE"/>
    <w:rsid w:val="00745954"/>
    <w:rsid w:val="00753DA0"/>
    <w:rsid w:val="00757C26"/>
    <w:rsid w:val="0076334B"/>
    <w:rsid w:val="00764AEC"/>
    <w:rsid w:val="00770BA9"/>
    <w:rsid w:val="007730E1"/>
    <w:rsid w:val="007755A4"/>
    <w:rsid w:val="00777B53"/>
    <w:rsid w:val="00792CB0"/>
    <w:rsid w:val="007A35EA"/>
    <w:rsid w:val="007A3E41"/>
    <w:rsid w:val="007A53BD"/>
    <w:rsid w:val="007A5A28"/>
    <w:rsid w:val="007B02DA"/>
    <w:rsid w:val="007B0685"/>
    <w:rsid w:val="007B3000"/>
    <w:rsid w:val="007B393A"/>
    <w:rsid w:val="007B7D28"/>
    <w:rsid w:val="007C0B7A"/>
    <w:rsid w:val="007C5664"/>
    <w:rsid w:val="007D7449"/>
    <w:rsid w:val="007D7EA9"/>
    <w:rsid w:val="007E1505"/>
    <w:rsid w:val="007E4EEE"/>
    <w:rsid w:val="007F47A8"/>
    <w:rsid w:val="007F6D89"/>
    <w:rsid w:val="00802B4A"/>
    <w:rsid w:val="0080321B"/>
    <w:rsid w:val="008149DB"/>
    <w:rsid w:val="00822F24"/>
    <w:rsid w:val="00833BAC"/>
    <w:rsid w:val="00842CC2"/>
    <w:rsid w:val="00845B29"/>
    <w:rsid w:val="008672E5"/>
    <w:rsid w:val="00870A53"/>
    <w:rsid w:val="0088742E"/>
    <w:rsid w:val="008902D6"/>
    <w:rsid w:val="00892DDE"/>
    <w:rsid w:val="00893E70"/>
    <w:rsid w:val="00894339"/>
    <w:rsid w:val="008A2B50"/>
    <w:rsid w:val="008B4791"/>
    <w:rsid w:val="008B64AE"/>
    <w:rsid w:val="008B7125"/>
    <w:rsid w:val="008B73C4"/>
    <w:rsid w:val="008C205E"/>
    <w:rsid w:val="008C7FBF"/>
    <w:rsid w:val="008D1E45"/>
    <w:rsid w:val="008D2F3E"/>
    <w:rsid w:val="008D739D"/>
    <w:rsid w:val="008E0705"/>
    <w:rsid w:val="008E7B22"/>
    <w:rsid w:val="008F5132"/>
    <w:rsid w:val="008F76A1"/>
    <w:rsid w:val="009001A9"/>
    <w:rsid w:val="00902B0E"/>
    <w:rsid w:val="00902C5C"/>
    <w:rsid w:val="0090438A"/>
    <w:rsid w:val="00905773"/>
    <w:rsid w:val="00910E52"/>
    <w:rsid w:val="00914B8B"/>
    <w:rsid w:val="00915E52"/>
    <w:rsid w:val="00921425"/>
    <w:rsid w:val="00922AA8"/>
    <w:rsid w:val="00927F9C"/>
    <w:rsid w:val="00933339"/>
    <w:rsid w:val="00936B0C"/>
    <w:rsid w:val="00937FD7"/>
    <w:rsid w:val="009450D8"/>
    <w:rsid w:val="00956179"/>
    <w:rsid w:val="009601CE"/>
    <w:rsid w:val="00961631"/>
    <w:rsid w:val="0096263C"/>
    <w:rsid w:val="00963AA6"/>
    <w:rsid w:val="009811E2"/>
    <w:rsid w:val="009A69D8"/>
    <w:rsid w:val="009A76A5"/>
    <w:rsid w:val="009B33C9"/>
    <w:rsid w:val="009C1B0B"/>
    <w:rsid w:val="009C529E"/>
    <w:rsid w:val="009C5AB4"/>
    <w:rsid w:val="009C7042"/>
    <w:rsid w:val="009E5F8A"/>
    <w:rsid w:val="009E7ABB"/>
    <w:rsid w:val="009F0D87"/>
    <w:rsid w:val="009F0EF9"/>
    <w:rsid w:val="009F454B"/>
    <w:rsid w:val="009F4993"/>
    <w:rsid w:val="00A00ACA"/>
    <w:rsid w:val="00A06708"/>
    <w:rsid w:val="00A106B2"/>
    <w:rsid w:val="00A13F6B"/>
    <w:rsid w:val="00A1780C"/>
    <w:rsid w:val="00A25511"/>
    <w:rsid w:val="00A326A8"/>
    <w:rsid w:val="00A36A7C"/>
    <w:rsid w:val="00A37786"/>
    <w:rsid w:val="00A40643"/>
    <w:rsid w:val="00A41D38"/>
    <w:rsid w:val="00A4379D"/>
    <w:rsid w:val="00A44664"/>
    <w:rsid w:val="00A458F2"/>
    <w:rsid w:val="00A45FDD"/>
    <w:rsid w:val="00A53CED"/>
    <w:rsid w:val="00A570FE"/>
    <w:rsid w:val="00A629F2"/>
    <w:rsid w:val="00A62DE7"/>
    <w:rsid w:val="00A642C4"/>
    <w:rsid w:val="00A72363"/>
    <w:rsid w:val="00A85D66"/>
    <w:rsid w:val="00A871F0"/>
    <w:rsid w:val="00A87CAC"/>
    <w:rsid w:val="00A93336"/>
    <w:rsid w:val="00A97EAB"/>
    <w:rsid w:val="00AA3A01"/>
    <w:rsid w:val="00AA3DE5"/>
    <w:rsid w:val="00AA6D15"/>
    <w:rsid w:val="00AB5D94"/>
    <w:rsid w:val="00AB6811"/>
    <w:rsid w:val="00AC20D9"/>
    <w:rsid w:val="00AC458C"/>
    <w:rsid w:val="00AC483E"/>
    <w:rsid w:val="00AC5880"/>
    <w:rsid w:val="00AD29EC"/>
    <w:rsid w:val="00AD66DD"/>
    <w:rsid w:val="00AE1B65"/>
    <w:rsid w:val="00AE1C08"/>
    <w:rsid w:val="00AE2976"/>
    <w:rsid w:val="00AE373A"/>
    <w:rsid w:val="00AF1D72"/>
    <w:rsid w:val="00AF1D8D"/>
    <w:rsid w:val="00B03851"/>
    <w:rsid w:val="00B040F8"/>
    <w:rsid w:val="00B12A03"/>
    <w:rsid w:val="00B21EBD"/>
    <w:rsid w:val="00B3076D"/>
    <w:rsid w:val="00B3634F"/>
    <w:rsid w:val="00B42798"/>
    <w:rsid w:val="00B44469"/>
    <w:rsid w:val="00B50317"/>
    <w:rsid w:val="00B5045F"/>
    <w:rsid w:val="00B56372"/>
    <w:rsid w:val="00B6417A"/>
    <w:rsid w:val="00B645EB"/>
    <w:rsid w:val="00B64E00"/>
    <w:rsid w:val="00B6633C"/>
    <w:rsid w:val="00B7238D"/>
    <w:rsid w:val="00B75F96"/>
    <w:rsid w:val="00B76755"/>
    <w:rsid w:val="00B810AB"/>
    <w:rsid w:val="00B81C63"/>
    <w:rsid w:val="00B81D1B"/>
    <w:rsid w:val="00B837F5"/>
    <w:rsid w:val="00B9454F"/>
    <w:rsid w:val="00BA5C15"/>
    <w:rsid w:val="00BB0239"/>
    <w:rsid w:val="00BB4EA2"/>
    <w:rsid w:val="00BB6AF3"/>
    <w:rsid w:val="00BC4226"/>
    <w:rsid w:val="00BC5418"/>
    <w:rsid w:val="00BD0A0B"/>
    <w:rsid w:val="00BD5D8B"/>
    <w:rsid w:val="00BE0A7C"/>
    <w:rsid w:val="00BE5971"/>
    <w:rsid w:val="00BF2601"/>
    <w:rsid w:val="00BF39D8"/>
    <w:rsid w:val="00C12F95"/>
    <w:rsid w:val="00C14BA3"/>
    <w:rsid w:val="00C1774E"/>
    <w:rsid w:val="00C24A2B"/>
    <w:rsid w:val="00C2688D"/>
    <w:rsid w:val="00C401B6"/>
    <w:rsid w:val="00C44056"/>
    <w:rsid w:val="00C50DDA"/>
    <w:rsid w:val="00C57967"/>
    <w:rsid w:val="00C8044E"/>
    <w:rsid w:val="00C813B4"/>
    <w:rsid w:val="00C906AB"/>
    <w:rsid w:val="00C93053"/>
    <w:rsid w:val="00C96C03"/>
    <w:rsid w:val="00CA3F93"/>
    <w:rsid w:val="00CA484A"/>
    <w:rsid w:val="00CE1A0C"/>
    <w:rsid w:val="00CE57DD"/>
    <w:rsid w:val="00CE604E"/>
    <w:rsid w:val="00CE79B1"/>
    <w:rsid w:val="00CF10AC"/>
    <w:rsid w:val="00CF3488"/>
    <w:rsid w:val="00CF4623"/>
    <w:rsid w:val="00CF48CD"/>
    <w:rsid w:val="00D00F77"/>
    <w:rsid w:val="00D10756"/>
    <w:rsid w:val="00D11289"/>
    <w:rsid w:val="00D11387"/>
    <w:rsid w:val="00D120D0"/>
    <w:rsid w:val="00D12DBD"/>
    <w:rsid w:val="00D15288"/>
    <w:rsid w:val="00D15636"/>
    <w:rsid w:val="00D17256"/>
    <w:rsid w:val="00D31DF9"/>
    <w:rsid w:val="00D45511"/>
    <w:rsid w:val="00D56931"/>
    <w:rsid w:val="00D635E1"/>
    <w:rsid w:val="00D646BC"/>
    <w:rsid w:val="00D7799B"/>
    <w:rsid w:val="00D85256"/>
    <w:rsid w:val="00D866E3"/>
    <w:rsid w:val="00D92BDA"/>
    <w:rsid w:val="00D95171"/>
    <w:rsid w:val="00DA365E"/>
    <w:rsid w:val="00DA787D"/>
    <w:rsid w:val="00DB17A0"/>
    <w:rsid w:val="00DB7EAB"/>
    <w:rsid w:val="00DC0C97"/>
    <w:rsid w:val="00DC27DA"/>
    <w:rsid w:val="00DD5E71"/>
    <w:rsid w:val="00DD61DA"/>
    <w:rsid w:val="00DD7662"/>
    <w:rsid w:val="00DE3684"/>
    <w:rsid w:val="00DE6822"/>
    <w:rsid w:val="00E0069C"/>
    <w:rsid w:val="00E03C59"/>
    <w:rsid w:val="00E06A18"/>
    <w:rsid w:val="00E11D09"/>
    <w:rsid w:val="00E16BB1"/>
    <w:rsid w:val="00E20C0D"/>
    <w:rsid w:val="00E44473"/>
    <w:rsid w:val="00E44D9B"/>
    <w:rsid w:val="00E55BE4"/>
    <w:rsid w:val="00E6065E"/>
    <w:rsid w:val="00E65407"/>
    <w:rsid w:val="00E6723A"/>
    <w:rsid w:val="00E84982"/>
    <w:rsid w:val="00E858F4"/>
    <w:rsid w:val="00E865B9"/>
    <w:rsid w:val="00E87FBA"/>
    <w:rsid w:val="00E926F9"/>
    <w:rsid w:val="00E950E0"/>
    <w:rsid w:val="00E969A2"/>
    <w:rsid w:val="00E96D62"/>
    <w:rsid w:val="00E96FED"/>
    <w:rsid w:val="00EA0A4E"/>
    <w:rsid w:val="00EA61ED"/>
    <w:rsid w:val="00EB15AC"/>
    <w:rsid w:val="00EB1CE8"/>
    <w:rsid w:val="00EC4B97"/>
    <w:rsid w:val="00EC5F10"/>
    <w:rsid w:val="00ED367D"/>
    <w:rsid w:val="00EE7181"/>
    <w:rsid w:val="00EF50C7"/>
    <w:rsid w:val="00F1032C"/>
    <w:rsid w:val="00F113FE"/>
    <w:rsid w:val="00F16227"/>
    <w:rsid w:val="00F2109B"/>
    <w:rsid w:val="00F274D6"/>
    <w:rsid w:val="00F349B6"/>
    <w:rsid w:val="00F34EAA"/>
    <w:rsid w:val="00F41339"/>
    <w:rsid w:val="00F43D98"/>
    <w:rsid w:val="00F57FC4"/>
    <w:rsid w:val="00F62506"/>
    <w:rsid w:val="00F62E36"/>
    <w:rsid w:val="00F6703F"/>
    <w:rsid w:val="00F75444"/>
    <w:rsid w:val="00F812F7"/>
    <w:rsid w:val="00F82304"/>
    <w:rsid w:val="00F841AE"/>
    <w:rsid w:val="00F84B1F"/>
    <w:rsid w:val="00FB369F"/>
    <w:rsid w:val="00FB4052"/>
    <w:rsid w:val="00FC2C38"/>
    <w:rsid w:val="00FC3653"/>
    <w:rsid w:val="00FC7BD6"/>
    <w:rsid w:val="00FD2786"/>
    <w:rsid w:val="00FD3562"/>
    <w:rsid w:val="00FD53DC"/>
    <w:rsid w:val="00FD59B6"/>
    <w:rsid w:val="00FD6D83"/>
    <w:rsid w:val="00FD7900"/>
    <w:rsid w:val="00FE3095"/>
    <w:rsid w:val="00FF3134"/>
    <w:rsid w:val="00FF453C"/>
    <w:rsid w:val="00FF47D1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35178-957F-4E1E-8AE9-B597CCDF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0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663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63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33C"/>
  </w:style>
  <w:style w:type="paragraph" w:styleId="Rodap">
    <w:name w:val="footer"/>
    <w:basedOn w:val="Normal"/>
    <w:link w:val="RodapChar"/>
    <w:uiPriority w:val="99"/>
    <w:unhideWhenUsed/>
    <w:rsid w:val="00B663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33C"/>
  </w:style>
  <w:style w:type="paragraph" w:styleId="PargrafodaLista">
    <w:name w:val="List Paragraph"/>
    <w:basedOn w:val="Normal"/>
    <w:uiPriority w:val="34"/>
    <w:qFormat/>
    <w:rsid w:val="00A458F2"/>
    <w:pPr>
      <w:ind w:left="720"/>
      <w:contextualSpacing/>
    </w:pPr>
  </w:style>
  <w:style w:type="character" w:customStyle="1" w:styleId="hps">
    <w:name w:val="hps"/>
    <w:basedOn w:val="Fontepargpadro"/>
    <w:rsid w:val="000036F9"/>
  </w:style>
  <w:style w:type="character" w:customStyle="1" w:styleId="shorttext">
    <w:name w:val="short_text"/>
    <w:basedOn w:val="Fontepargpadro"/>
    <w:rsid w:val="00570F43"/>
  </w:style>
  <w:style w:type="character" w:customStyle="1" w:styleId="citation-publication-date">
    <w:name w:val="citation-publication-date"/>
    <w:basedOn w:val="Fontepargpadro"/>
    <w:rsid w:val="00A72363"/>
  </w:style>
  <w:style w:type="character" w:customStyle="1" w:styleId="element-citation">
    <w:name w:val="element-citation"/>
    <w:basedOn w:val="Fontepargpadro"/>
    <w:rsid w:val="00A72363"/>
  </w:style>
  <w:style w:type="character" w:customStyle="1" w:styleId="ref-journal">
    <w:name w:val="ref-journal"/>
    <w:basedOn w:val="Fontepargpadro"/>
    <w:rsid w:val="00A72363"/>
  </w:style>
  <w:style w:type="character" w:customStyle="1" w:styleId="ref-vol">
    <w:name w:val="ref-vol"/>
    <w:basedOn w:val="Fontepargpadro"/>
    <w:rsid w:val="00A72363"/>
  </w:style>
  <w:style w:type="character" w:customStyle="1" w:styleId="doi">
    <w:name w:val="doi"/>
    <w:basedOn w:val="Fontepargpadro"/>
    <w:rsid w:val="004D3124"/>
  </w:style>
  <w:style w:type="table" w:styleId="Tabelacomgrade">
    <w:name w:val="Table Grid"/>
    <w:basedOn w:val="Tabelaclssica1"/>
    <w:uiPriority w:val="39"/>
    <w:rsid w:val="0062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">
    <w:name w:val="Light Shading"/>
    <w:basedOn w:val="Tabelanormal"/>
    <w:uiPriority w:val="60"/>
    <w:rsid w:val="00626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lssica1">
    <w:name w:val="Table Classic 1"/>
    <w:basedOn w:val="Tabelanormal"/>
    <w:uiPriority w:val="99"/>
    <w:semiHidden/>
    <w:unhideWhenUsed/>
    <w:rsid w:val="006269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Sutil">
    <w:name w:val="Subtle Emphasis"/>
    <w:basedOn w:val="Fontepargpadro"/>
    <w:uiPriority w:val="19"/>
    <w:qFormat/>
    <w:rsid w:val="00D107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30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1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zevedo@id.uf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BCBA-E75B-4AE4-B6F3-4E407F30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Juliana</cp:lastModifiedBy>
  <cp:revision>4</cp:revision>
  <dcterms:created xsi:type="dcterms:W3CDTF">2015-11-14T17:02:00Z</dcterms:created>
  <dcterms:modified xsi:type="dcterms:W3CDTF">2015-11-15T13:57:00Z</dcterms:modified>
</cp:coreProperties>
</file>